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7C11732A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EE477F">
        <w:rPr>
          <w:rFonts w:asciiTheme="minorHAnsi" w:hAnsiTheme="minorHAnsi"/>
        </w:rPr>
        <w:t xml:space="preserve">auf: </w:t>
      </w:r>
      <w:r w:rsidR="001E5536" w:rsidRPr="001E5536">
        <w:rPr>
          <w:rFonts w:asciiTheme="minorHAnsi" w:hAnsiTheme="minorHAnsi"/>
        </w:rPr>
        <w:t>Vorstellung der Ergebnisse und kriteriengeleitetes Feedback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44CDCAB2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4A494D13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2A02D8F1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32B6D521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265C647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BBC4" w14:textId="6BD7C8FB" w:rsidR="00BE37F3" w:rsidRPr="00EE477F" w:rsidRDefault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2B809B02" w14:textId="77777777" w:rsidR="001E5536" w:rsidRDefault="001E5536" w:rsidP="001E5536">
      <w:pPr>
        <w:spacing w:before="480" w:after="24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>
        <w:rPr>
          <w:rFonts w:cstheme="minorHAnsi"/>
          <w:b/>
          <w:i w:val="0"/>
          <w:sz w:val="28"/>
        </w:rPr>
        <w:t>8 – Vorstellung der Ergebnisse und kriteriengeleitetes Feedback</w:t>
      </w:r>
    </w:p>
    <w:p w14:paraId="7FC76AEC" w14:textId="77777777" w:rsidR="001E5536" w:rsidRDefault="001E5536" w:rsidP="001E5536">
      <w:p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Die Schüler*innen …</w:t>
      </w:r>
    </w:p>
    <w:p w14:paraId="205DDFB7" w14:textId="77777777" w:rsidR="001E5536" w:rsidRDefault="001E5536" w:rsidP="001E5536">
      <w:pPr>
        <w:pStyle w:val="Listenabsatz"/>
        <w:numPr>
          <w:ilvl w:val="0"/>
          <w:numId w:val="22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präsentieren ihren fertiggestellten Song vor der Klasse,</w:t>
      </w:r>
    </w:p>
    <w:p w14:paraId="4C5C2C3F" w14:textId="77777777" w:rsidR="001E5536" w:rsidRDefault="001E5536" w:rsidP="001E5536">
      <w:pPr>
        <w:pStyle w:val="Listenabsatz"/>
        <w:numPr>
          <w:ilvl w:val="0"/>
          <w:numId w:val="22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erläutern die gewählten Interpolationen sowie deren kreative Weiterentwicklung,</w:t>
      </w:r>
    </w:p>
    <w:p w14:paraId="071A52A5" w14:textId="77777777" w:rsidR="001E5536" w:rsidRDefault="001E5536" w:rsidP="001E5536">
      <w:pPr>
        <w:pStyle w:val="Listenabsatz"/>
        <w:numPr>
          <w:ilvl w:val="0"/>
          <w:numId w:val="22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begründen eigene musikalische und produktionstechnische Gestaltungsentscheidungen,</w:t>
      </w:r>
    </w:p>
    <w:p w14:paraId="17E12AAF" w14:textId="77777777" w:rsidR="001E5536" w:rsidRDefault="001E5536" w:rsidP="001E5536">
      <w:pPr>
        <w:pStyle w:val="Listenabsatz"/>
        <w:numPr>
          <w:ilvl w:val="0"/>
          <w:numId w:val="22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595531">
        <w:rPr>
          <w:rFonts w:cstheme="minorHAnsi"/>
          <w:bCs/>
          <w:i w:val="0"/>
          <w:sz w:val="24"/>
          <w:szCs w:val="24"/>
        </w:rPr>
        <w:t>wenden vereinbarte Feedbackregeln an und geben konstruktive, kriteriengeleitete Rückmeldungen,</w:t>
      </w:r>
    </w:p>
    <w:p w14:paraId="342F2B88" w14:textId="77777777" w:rsidR="001E5536" w:rsidRDefault="001E5536" w:rsidP="001E5536">
      <w:pPr>
        <w:pStyle w:val="Listenabsatz"/>
        <w:numPr>
          <w:ilvl w:val="0"/>
          <w:numId w:val="22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0D0D85">
        <w:rPr>
          <w:rFonts w:cstheme="minorHAnsi"/>
          <w:bCs/>
          <w:i w:val="0"/>
          <w:sz w:val="24"/>
          <w:szCs w:val="24"/>
        </w:rPr>
        <w:t>reflektieren die Umsetzung des Arbeitsauftrags sowie den Umgang mit vorhandenem musikalischem Material,</w:t>
      </w:r>
    </w:p>
    <w:p w14:paraId="10A5BD7A" w14:textId="77777777" w:rsidR="001E5536" w:rsidRPr="000D0D85" w:rsidRDefault="001E5536" w:rsidP="001E5536">
      <w:pPr>
        <w:pStyle w:val="Listenabsatz"/>
        <w:numPr>
          <w:ilvl w:val="0"/>
          <w:numId w:val="22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0D0D85">
        <w:rPr>
          <w:rFonts w:cstheme="minorHAnsi"/>
          <w:bCs/>
          <w:i w:val="0"/>
          <w:sz w:val="24"/>
          <w:szCs w:val="24"/>
        </w:rPr>
        <w:t>ziehen ein Fazit zum Gesamtprojekt und ihrem eigenen Arbeitsprozess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6456"/>
        <w:gridCol w:w="1689"/>
      </w:tblGrid>
      <w:tr w:rsidR="001E5536" w:rsidRPr="00816330" w14:paraId="50A7C770" w14:textId="77777777" w:rsidTr="004C440F">
        <w:tc>
          <w:tcPr>
            <w:tcW w:w="1418" w:type="dxa"/>
          </w:tcPr>
          <w:p w14:paraId="4162A638" w14:textId="77777777" w:rsidR="001E5536" w:rsidRPr="00816330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8F9554" w14:textId="77777777" w:rsidR="001E5536" w:rsidRPr="00EA410A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A410A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1746" w:type="dxa"/>
          </w:tcPr>
          <w:p w14:paraId="1F6068F8" w14:textId="77777777" w:rsidR="001E5536" w:rsidRPr="00EA410A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EA410A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1E5536" w:rsidRPr="00816330" w14:paraId="3D71C7C0" w14:textId="77777777" w:rsidTr="004C440F">
        <w:tc>
          <w:tcPr>
            <w:tcW w:w="1418" w:type="dxa"/>
          </w:tcPr>
          <w:p w14:paraId="4F9AF4C2" w14:textId="77777777" w:rsidR="001E5536" w:rsidRPr="00595531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6804" w:type="dxa"/>
          </w:tcPr>
          <w:p w14:paraId="06AC8947" w14:textId="77777777" w:rsidR="001E5536" w:rsidRPr="00816330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urze Einführung in den Ablauf der Präsentationsphase und Wiederholung der Feedbackregeln (wertschätzend, konstruktiv, kriteriengeleitet)</w:t>
            </w:r>
          </w:p>
        </w:tc>
        <w:tc>
          <w:tcPr>
            <w:tcW w:w="1746" w:type="dxa"/>
          </w:tcPr>
          <w:p w14:paraId="241B1142" w14:textId="77777777" w:rsidR="001E5536" w:rsidRPr="00816330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  <w:tr w:rsidR="001E5536" w:rsidRPr="00816330" w14:paraId="5B7A46AF" w14:textId="77777777" w:rsidTr="004C440F">
        <w:tc>
          <w:tcPr>
            <w:tcW w:w="1418" w:type="dxa"/>
          </w:tcPr>
          <w:p w14:paraId="5108E21F" w14:textId="77777777" w:rsidR="001E5536" w:rsidRPr="00595531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6804" w:type="dxa"/>
          </w:tcPr>
          <w:p w14:paraId="5CD7A324" w14:textId="77777777" w:rsidR="001E5536" w:rsidRPr="00595531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Präsentation der Songs (Abspielen der Produktionen).</w:t>
            </w:r>
          </w:p>
          <w:p w14:paraId="579A7AC9" w14:textId="77777777" w:rsidR="001E5536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Kurze Erläuterung durch die jeweiligen Schüler*innen:</w:t>
            </w:r>
          </w:p>
          <w:p w14:paraId="5C6561A3" w14:textId="77777777" w:rsidR="001E5536" w:rsidRDefault="001E5536" w:rsidP="001E553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ewählte Interpolationen</w:t>
            </w:r>
          </w:p>
          <w:p w14:paraId="385F8448" w14:textId="77777777" w:rsidR="001E5536" w:rsidRDefault="001E5536" w:rsidP="001E553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Weiterentwicklung des übernommenen Materials</w:t>
            </w:r>
          </w:p>
          <w:p w14:paraId="43627E5F" w14:textId="77777777" w:rsidR="001E5536" w:rsidRDefault="001E5536" w:rsidP="001E553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E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igene musikalische Ergänzungen</w:t>
            </w:r>
          </w:p>
          <w:p w14:paraId="3496CF8A" w14:textId="77777777" w:rsidR="001E5536" w:rsidRDefault="001E5536" w:rsidP="001E553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zug zum Thema</w:t>
            </w:r>
          </w:p>
          <w:p w14:paraId="18A4B07C" w14:textId="77777777" w:rsidR="001E5536" w:rsidRPr="00595531" w:rsidRDefault="001E5536" w:rsidP="001E553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Zentrale 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gestalterische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bzw. produktionstechnische </w:t>
            </w: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Entscheidungen</w:t>
            </w:r>
          </w:p>
        </w:tc>
        <w:tc>
          <w:tcPr>
            <w:tcW w:w="1746" w:type="dxa"/>
          </w:tcPr>
          <w:p w14:paraId="0113463D" w14:textId="77777777" w:rsidR="001E5536" w:rsidRPr="00816330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  <w:tr w:rsidR="001E5536" w:rsidRPr="00816330" w14:paraId="06CBD3F7" w14:textId="77777777" w:rsidTr="004C440F">
        <w:tc>
          <w:tcPr>
            <w:tcW w:w="1418" w:type="dxa"/>
          </w:tcPr>
          <w:p w14:paraId="7CF68E13" w14:textId="77777777" w:rsidR="001E5536" w:rsidRPr="00595531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/</w:t>
            </w:r>
            <w:r w:rsidRPr="00595531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br/>
              <w:t>Vertiefung</w:t>
            </w:r>
          </w:p>
        </w:tc>
        <w:tc>
          <w:tcPr>
            <w:tcW w:w="6804" w:type="dxa"/>
          </w:tcPr>
          <w:p w14:paraId="19B566CA" w14:textId="77777777" w:rsidR="001E5536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Gemeinsame Reflexion:</w:t>
            </w:r>
          </w:p>
          <w:p w14:paraId="5F351ED6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urde der Arbeitsauftrag (Umfang, Akkorde, Instrumente) umgesetzt?</w:t>
            </w:r>
          </w:p>
          <w:p w14:paraId="13ECCE36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kreativ und eigenständig wurde die Interpolation weiterentwickelt?</w:t>
            </w:r>
          </w:p>
          <w:p w14:paraId="7EAFB89E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stimmig sind Arrangement, Übergänge und klangliche Gestaltung?</w:t>
            </w:r>
          </w:p>
          <w:p w14:paraId="364A7EC8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e wurde mit vorhandenem musikalischem Material respektvoll und reflektiert umgegangen?</w:t>
            </w:r>
          </w:p>
          <w:p w14:paraId="62EEA262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ird das Thema im Song und in der Reflexion nachvollziehbar?</w:t>
            </w:r>
          </w:p>
          <w:p w14:paraId="77D880BC" w14:textId="77777777" w:rsidR="001E5536" w:rsidRDefault="001E5536" w:rsidP="001E5536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5531">
              <w:rPr>
                <w:rFonts w:cstheme="minorHAnsi"/>
                <w:i w:val="0"/>
                <w:color w:val="000000"/>
                <w:sz w:val="24"/>
                <w:szCs w:val="24"/>
              </w:rPr>
              <w:t>Welche unterschiedlichen musikalischen Lösungswege wurden sichtbar?</w:t>
            </w:r>
          </w:p>
          <w:p w14:paraId="47CFA528" w14:textId="77777777" w:rsidR="001E5536" w:rsidRPr="00595531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bschlussrunde zum Gesamtprojekt.</w:t>
            </w:r>
          </w:p>
        </w:tc>
        <w:tc>
          <w:tcPr>
            <w:tcW w:w="1746" w:type="dxa"/>
          </w:tcPr>
          <w:p w14:paraId="03FFC8ED" w14:textId="77777777" w:rsidR="001E5536" w:rsidRPr="00816330" w:rsidRDefault="001E5536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</w:tbl>
    <w:p w14:paraId="58E4D46B" w14:textId="572DF05A" w:rsidR="00AA315E" w:rsidRPr="001A34C6" w:rsidRDefault="00AA315E" w:rsidP="001E5536">
      <w:pPr>
        <w:spacing w:after="240"/>
        <w:rPr>
          <w:rFonts w:cstheme="minorHAnsi"/>
          <w:bCs/>
          <w:i w:val="0"/>
          <w:sz w:val="24"/>
          <w:szCs w:val="24"/>
        </w:rPr>
      </w:pPr>
    </w:p>
    <w:sectPr w:rsidR="00AA315E" w:rsidRPr="001A34C6" w:rsidSect="006C2F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622D" w14:textId="77777777" w:rsidR="00277A6E" w:rsidRDefault="00277A6E" w:rsidP="000F4C8B">
      <w:pPr>
        <w:spacing w:after="0" w:line="240" w:lineRule="auto"/>
      </w:pPr>
      <w:r>
        <w:separator/>
      </w:r>
    </w:p>
  </w:endnote>
  <w:endnote w:type="continuationSeparator" w:id="0">
    <w:p w14:paraId="295725D0" w14:textId="77777777" w:rsidR="00277A6E" w:rsidRDefault="00277A6E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27C4" w14:textId="77777777" w:rsidR="001E5536" w:rsidRDefault="001E5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404B" w14:textId="71CF1084" w:rsidR="001A34C6" w:rsidRDefault="00EA0ED9">
    <w:pPr>
      <w:pStyle w:val="Fuzeile"/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65675071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452016240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1444325299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A317" w14:textId="77777777" w:rsidR="00277A6E" w:rsidRDefault="00277A6E" w:rsidP="000F4C8B">
      <w:pPr>
        <w:spacing w:after="0" w:line="240" w:lineRule="auto"/>
      </w:pPr>
      <w:r>
        <w:separator/>
      </w:r>
    </w:p>
  </w:footnote>
  <w:footnote w:type="continuationSeparator" w:id="0">
    <w:p w14:paraId="6BBEE9F0" w14:textId="77777777" w:rsidR="00277A6E" w:rsidRDefault="00277A6E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2F04" w14:textId="77777777" w:rsidR="001E5536" w:rsidRDefault="001E55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2BA" w14:textId="63C74AD6" w:rsidR="001A34C6" w:rsidRDefault="000F4C8B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372662827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754648448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C"/>
    <w:multiLevelType w:val="hybridMultilevel"/>
    <w:tmpl w:val="B8485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600"/>
    <w:multiLevelType w:val="hybridMultilevel"/>
    <w:tmpl w:val="4DF29B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D46"/>
    <w:multiLevelType w:val="hybridMultilevel"/>
    <w:tmpl w:val="D34488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4073"/>
    <w:multiLevelType w:val="hybridMultilevel"/>
    <w:tmpl w:val="14D6B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0E9"/>
    <w:multiLevelType w:val="hybridMultilevel"/>
    <w:tmpl w:val="8E1AE1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78A9"/>
    <w:multiLevelType w:val="hybridMultilevel"/>
    <w:tmpl w:val="65A6E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6114"/>
    <w:multiLevelType w:val="hybridMultilevel"/>
    <w:tmpl w:val="09F8B3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73831"/>
    <w:multiLevelType w:val="hybridMultilevel"/>
    <w:tmpl w:val="E6D4D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47860"/>
    <w:multiLevelType w:val="hybridMultilevel"/>
    <w:tmpl w:val="94029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0029"/>
    <w:multiLevelType w:val="hybridMultilevel"/>
    <w:tmpl w:val="B29A68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4"/>
  </w:num>
  <w:num w:numId="2" w16cid:durableId="1565994870">
    <w:abstractNumId w:val="2"/>
  </w:num>
  <w:num w:numId="3" w16cid:durableId="2006930141">
    <w:abstractNumId w:val="7"/>
  </w:num>
  <w:num w:numId="4" w16cid:durableId="110713532">
    <w:abstractNumId w:val="10"/>
  </w:num>
  <w:num w:numId="5" w16cid:durableId="590503581">
    <w:abstractNumId w:val="1"/>
  </w:num>
  <w:num w:numId="6" w16cid:durableId="726149268">
    <w:abstractNumId w:val="17"/>
  </w:num>
  <w:num w:numId="7" w16cid:durableId="285428628">
    <w:abstractNumId w:val="9"/>
  </w:num>
  <w:num w:numId="8" w16cid:durableId="1811432836">
    <w:abstractNumId w:val="8"/>
  </w:num>
  <w:num w:numId="9" w16cid:durableId="926378638">
    <w:abstractNumId w:val="5"/>
  </w:num>
  <w:num w:numId="10" w16cid:durableId="786310603">
    <w:abstractNumId w:val="3"/>
  </w:num>
  <w:num w:numId="11" w16cid:durableId="1220479008">
    <w:abstractNumId w:val="15"/>
  </w:num>
  <w:num w:numId="12" w16cid:durableId="544879284">
    <w:abstractNumId w:val="19"/>
  </w:num>
  <w:num w:numId="13" w16cid:durableId="677125144">
    <w:abstractNumId w:val="0"/>
  </w:num>
  <w:num w:numId="14" w16cid:durableId="630401943">
    <w:abstractNumId w:val="20"/>
  </w:num>
  <w:num w:numId="15" w16cid:durableId="744761669">
    <w:abstractNumId w:val="11"/>
  </w:num>
  <w:num w:numId="16" w16cid:durableId="869293402">
    <w:abstractNumId w:val="4"/>
  </w:num>
  <w:num w:numId="17" w16cid:durableId="914827642">
    <w:abstractNumId w:val="21"/>
  </w:num>
  <w:num w:numId="18" w16cid:durableId="2111046777">
    <w:abstractNumId w:val="13"/>
  </w:num>
  <w:num w:numId="19" w16cid:durableId="887688298">
    <w:abstractNumId w:val="18"/>
  </w:num>
  <w:num w:numId="20" w16cid:durableId="1057123340">
    <w:abstractNumId w:val="12"/>
  </w:num>
  <w:num w:numId="21" w16cid:durableId="1440295887">
    <w:abstractNumId w:val="16"/>
  </w:num>
  <w:num w:numId="22" w16cid:durableId="490147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F4C8B"/>
    <w:rsid w:val="00121AA9"/>
    <w:rsid w:val="00133EE7"/>
    <w:rsid w:val="00143A7D"/>
    <w:rsid w:val="00177564"/>
    <w:rsid w:val="001907CE"/>
    <w:rsid w:val="001A34C6"/>
    <w:rsid w:val="001B25B0"/>
    <w:rsid w:val="001E5536"/>
    <w:rsid w:val="00271C20"/>
    <w:rsid w:val="00277A6E"/>
    <w:rsid w:val="00291D5A"/>
    <w:rsid w:val="002D07E6"/>
    <w:rsid w:val="002D1681"/>
    <w:rsid w:val="002E5369"/>
    <w:rsid w:val="0033117C"/>
    <w:rsid w:val="00345424"/>
    <w:rsid w:val="00367FD4"/>
    <w:rsid w:val="003F176A"/>
    <w:rsid w:val="00400910"/>
    <w:rsid w:val="004753EF"/>
    <w:rsid w:val="004B49AA"/>
    <w:rsid w:val="004C4737"/>
    <w:rsid w:val="004E10F9"/>
    <w:rsid w:val="00513988"/>
    <w:rsid w:val="00547F60"/>
    <w:rsid w:val="00594FAD"/>
    <w:rsid w:val="005A593D"/>
    <w:rsid w:val="00603C8E"/>
    <w:rsid w:val="00606D7D"/>
    <w:rsid w:val="00652625"/>
    <w:rsid w:val="00665EF4"/>
    <w:rsid w:val="0069540B"/>
    <w:rsid w:val="00696EBA"/>
    <w:rsid w:val="006B64F1"/>
    <w:rsid w:val="006C2F9B"/>
    <w:rsid w:val="006D146A"/>
    <w:rsid w:val="00712965"/>
    <w:rsid w:val="00724FB5"/>
    <w:rsid w:val="007404F8"/>
    <w:rsid w:val="007773CF"/>
    <w:rsid w:val="00797986"/>
    <w:rsid w:val="007D55CC"/>
    <w:rsid w:val="007F387F"/>
    <w:rsid w:val="00816330"/>
    <w:rsid w:val="008364D0"/>
    <w:rsid w:val="008A27EE"/>
    <w:rsid w:val="008C6D12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E2008"/>
    <w:rsid w:val="00AE2014"/>
    <w:rsid w:val="00AE7903"/>
    <w:rsid w:val="00AF1B03"/>
    <w:rsid w:val="00AF1DF5"/>
    <w:rsid w:val="00B2392D"/>
    <w:rsid w:val="00B600EC"/>
    <w:rsid w:val="00B70600"/>
    <w:rsid w:val="00B9661C"/>
    <w:rsid w:val="00BC3B59"/>
    <w:rsid w:val="00BD0BDB"/>
    <w:rsid w:val="00BE37F3"/>
    <w:rsid w:val="00BE4BBD"/>
    <w:rsid w:val="00C37221"/>
    <w:rsid w:val="00CD0FF1"/>
    <w:rsid w:val="00CF03E5"/>
    <w:rsid w:val="00CF37BC"/>
    <w:rsid w:val="00D23CAF"/>
    <w:rsid w:val="00D45B95"/>
    <w:rsid w:val="00D62E27"/>
    <w:rsid w:val="00E21A3E"/>
    <w:rsid w:val="00E361E2"/>
    <w:rsid w:val="00E51ED6"/>
    <w:rsid w:val="00EA0ED9"/>
    <w:rsid w:val="00EE1531"/>
    <w:rsid w:val="00EE4524"/>
    <w:rsid w:val="00EE477F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3</cp:revision>
  <dcterms:created xsi:type="dcterms:W3CDTF">2026-02-21T16:49:00Z</dcterms:created>
  <dcterms:modified xsi:type="dcterms:W3CDTF">2026-02-21T16:50:00Z</dcterms:modified>
</cp:coreProperties>
</file>